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B05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546A95C7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800D88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6B890F" wp14:editId="6475CC6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4F5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61495F2" w14:textId="77777777" w:rsidR="001A64DC" w:rsidRPr="0075439D" w:rsidRDefault="001A64DC" w:rsidP="001A64DC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0EC96C2A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047357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proofErr w:type="gramStart"/>
      <w:r w:rsidRPr="0075439D">
        <w:rPr>
          <w:rFonts w:ascii="Times New Roman" w:hAnsi="Times New Roman"/>
          <w:b/>
          <w:sz w:val="44"/>
          <w:szCs w:val="20"/>
          <w:lang w:eastAsia="ru-RU"/>
        </w:rPr>
        <w:t>П</w:t>
      </w:r>
      <w:proofErr w:type="gramEnd"/>
      <w:r w:rsidRPr="0075439D">
        <w:rPr>
          <w:rFonts w:ascii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14:paraId="26DBD90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0C673FC" w14:textId="77777777" w:rsidR="00B323F3" w:rsidRPr="00B323F3" w:rsidRDefault="00B323F3" w:rsidP="00B323F3">
      <w:pPr>
        <w:jc w:val="center"/>
        <w:rPr>
          <w:rFonts w:ascii="Times New Roman" w:hAnsi="Times New Roman"/>
          <w:sz w:val="28"/>
          <w:szCs w:val="28"/>
        </w:rPr>
      </w:pPr>
      <w:r w:rsidRPr="00B323F3">
        <w:rPr>
          <w:rFonts w:ascii="Times New Roman" w:hAnsi="Times New Roman"/>
          <w:sz w:val="28"/>
          <w:szCs w:val="28"/>
        </w:rPr>
        <w:t>от__________________________№________</w:t>
      </w:r>
    </w:p>
    <w:p w14:paraId="68A2025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2A41199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1E7FF9CC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</w:p>
    <w:p w14:paraId="2E9EBA36" w14:textId="7777777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A509AA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A509AA">
        <w:rPr>
          <w:rFonts w:ascii="Times New Roman" w:hAnsi="Times New Roman"/>
          <w:b/>
          <w:sz w:val="24"/>
          <w:szCs w:val="24"/>
        </w:rPr>
        <w:t xml:space="preserve"> постановлением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</w:p>
    <w:p w14:paraId="1A5A7ED0" w14:textId="77777777" w:rsidR="001A64DC" w:rsidRPr="00933D59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FB932" w14:textId="77777777" w:rsidR="001A64DC" w:rsidRPr="00933D59" w:rsidRDefault="001A64DC" w:rsidP="001A6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02307F85" w14:textId="77777777" w:rsidR="001A64DC" w:rsidRDefault="001A64DC" w:rsidP="001A64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998C851" w14:textId="77777777" w:rsidR="001A64DC" w:rsidRPr="004750F5" w:rsidRDefault="001A64DC" w:rsidP="001A64DC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, размещения на сайте администрации Кировского муниципального района Ленинградской области в сети «Интернет».</w:t>
      </w:r>
    </w:p>
    <w:p w14:paraId="15498B58" w14:textId="77777777" w:rsidR="001A64DC" w:rsidRPr="00933D59" w:rsidRDefault="001A64DC" w:rsidP="001A64DC">
      <w:pPr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ab/>
      </w:r>
    </w:p>
    <w:p w14:paraId="41737720" w14:textId="77777777" w:rsidR="001A64DC" w:rsidRPr="00933D59" w:rsidRDefault="001A64DC" w:rsidP="001A64DC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05ADDD65" w14:textId="77777777" w:rsidR="00EE3FDE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112D8D">
        <w:rPr>
          <w:sz w:val="28"/>
          <w:szCs w:val="28"/>
        </w:rPr>
        <w:t xml:space="preserve"> главы</w:t>
      </w:r>
    </w:p>
    <w:p w14:paraId="7A132C34" w14:textId="77777777" w:rsidR="00EE3FDE" w:rsidRPr="00981182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C93AFCA" w14:textId="77777777" w:rsidR="00EE3FDE" w:rsidRDefault="00EE3FDE" w:rsidP="00EE3FDE">
      <w:pPr>
        <w:pStyle w:val="ConsNormal"/>
        <w:widowControl/>
        <w:ind w:firstLine="0"/>
        <w:jc w:val="both"/>
      </w:pPr>
    </w:p>
    <w:p w14:paraId="58CBBD9C" w14:textId="77777777" w:rsidR="00EE3FDE" w:rsidRDefault="00EE3FDE" w:rsidP="00EE3FDE">
      <w:pPr>
        <w:pStyle w:val="ConsNormal"/>
        <w:widowControl/>
        <w:ind w:firstLine="0"/>
        <w:jc w:val="both"/>
      </w:pPr>
    </w:p>
    <w:p w14:paraId="1B35F2B9" w14:textId="77777777" w:rsidR="001A64DC" w:rsidRDefault="001A64DC" w:rsidP="001A64DC">
      <w:pPr>
        <w:rPr>
          <w:sz w:val="28"/>
          <w:szCs w:val="28"/>
        </w:rPr>
      </w:pPr>
    </w:p>
    <w:p w14:paraId="7FAD7001" w14:textId="77777777" w:rsidR="001A64DC" w:rsidRDefault="001A64DC" w:rsidP="001A64DC">
      <w:pPr>
        <w:rPr>
          <w:sz w:val="28"/>
          <w:szCs w:val="28"/>
        </w:rPr>
      </w:pPr>
    </w:p>
    <w:p w14:paraId="3BAEDD89" w14:textId="77777777" w:rsidR="001A64DC" w:rsidRDefault="001A64DC" w:rsidP="001A64DC">
      <w:pPr>
        <w:rPr>
          <w:rFonts w:ascii="Times New Roman" w:hAnsi="Times New Roman"/>
        </w:rPr>
      </w:pPr>
    </w:p>
    <w:p w14:paraId="3E759E52" w14:textId="77777777" w:rsidR="001A64DC" w:rsidRDefault="001A64DC" w:rsidP="001A64DC">
      <w:pPr>
        <w:rPr>
          <w:rFonts w:ascii="Times New Roman" w:hAnsi="Times New Roman"/>
        </w:rPr>
      </w:pPr>
    </w:p>
    <w:p w14:paraId="4147898E" w14:textId="77777777" w:rsidR="001A64DC" w:rsidRDefault="001A64DC" w:rsidP="001A64DC">
      <w:pPr>
        <w:rPr>
          <w:rFonts w:ascii="Times New Roman" w:hAnsi="Times New Roman"/>
        </w:rPr>
      </w:pPr>
    </w:p>
    <w:p w14:paraId="7074D749" w14:textId="77777777" w:rsidR="001A64DC" w:rsidRPr="00091F5C" w:rsidRDefault="001A64DC" w:rsidP="001A64DC">
      <w:pPr>
        <w:rPr>
          <w:sz w:val="28"/>
          <w:szCs w:val="28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14:paraId="4D740F6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87F638A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8E638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8E638E">
        <w:rPr>
          <w:rFonts w:ascii="Times New Roman" w:hAnsi="Times New Roman"/>
          <w:sz w:val="28"/>
          <w:szCs w:val="28"/>
        </w:rPr>
        <w:t>администрации</w:t>
      </w:r>
    </w:p>
    <w:p w14:paraId="4A1A9AC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8E">
        <w:rPr>
          <w:rFonts w:ascii="Times New Roman" w:hAnsi="Times New Roman"/>
          <w:sz w:val="28"/>
          <w:szCs w:val="28"/>
        </w:rPr>
        <w:t>района</w:t>
      </w:r>
    </w:p>
    <w:p w14:paraId="79B0584C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Ленинградской области</w:t>
      </w:r>
    </w:p>
    <w:p w14:paraId="7D38488D" w14:textId="7CEF25D1" w:rsidR="001A64DC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____________</w:t>
      </w:r>
      <w:r w:rsidR="00E72AB1">
        <w:rPr>
          <w:rFonts w:ascii="Times New Roman" w:hAnsi="Times New Roman"/>
          <w:sz w:val="28"/>
          <w:szCs w:val="20"/>
          <w:lang w:eastAsia="ru-RU"/>
        </w:rPr>
        <w:t>_______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№</w:t>
      </w:r>
      <w:r>
        <w:rPr>
          <w:rFonts w:ascii="Times New Roman" w:hAnsi="Times New Roman"/>
          <w:sz w:val="28"/>
          <w:szCs w:val="20"/>
          <w:lang w:eastAsia="ru-RU"/>
        </w:rPr>
        <w:t>___</w:t>
      </w:r>
      <w:r w:rsidR="00E72AB1">
        <w:rPr>
          <w:rFonts w:ascii="Times New Roman" w:hAnsi="Times New Roman"/>
          <w:sz w:val="28"/>
          <w:szCs w:val="20"/>
          <w:lang w:eastAsia="ru-RU"/>
        </w:rPr>
        <w:t>__</w:t>
      </w:r>
      <w:r>
        <w:rPr>
          <w:rFonts w:ascii="Times New Roman" w:hAnsi="Times New Roman"/>
          <w:sz w:val="28"/>
          <w:szCs w:val="20"/>
          <w:lang w:eastAsia="ru-RU"/>
        </w:rPr>
        <w:t>_</w:t>
      </w:r>
    </w:p>
    <w:p w14:paraId="73444D9E" w14:textId="77777777" w:rsidR="001A64DC" w:rsidRDefault="001A64DC" w:rsidP="001A64DC">
      <w:pPr>
        <w:pStyle w:val="1"/>
        <w:spacing w:before="0" w:after="0" w:line="240" w:lineRule="auto"/>
        <w:ind w:left="4536"/>
        <w:jc w:val="center"/>
        <w:rPr>
          <w:rFonts w:ascii="Times New Roman" w:hAnsi="Times New Roman"/>
        </w:rPr>
      </w:pPr>
    </w:p>
    <w:p w14:paraId="1E62A51B" w14:textId="77777777" w:rsidR="001A64DC" w:rsidRPr="0033153D" w:rsidRDefault="001A64DC" w:rsidP="001A64DC">
      <w:pPr>
        <w:rPr>
          <w:lang w:eastAsia="ru-RU"/>
        </w:rPr>
      </w:pPr>
    </w:p>
    <w:p w14:paraId="4964B647" w14:textId="77777777" w:rsidR="001A64DC" w:rsidRPr="00ED6368" w:rsidRDefault="001A64DC" w:rsidP="001A64DC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зменения в м</w:t>
      </w:r>
      <w:r w:rsidRPr="00ED6368">
        <w:rPr>
          <w:rFonts w:ascii="Times New Roman" w:hAnsi="Times New Roman"/>
          <w:b w:val="0"/>
        </w:rPr>
        <w:t>униципальн</w:t>
      </w:r>
      <w:r>
        <w:rPr>
          <w:rFonts w:ascii="Times New Roman" w:hAnsi="Times New Roman"/>
          <w:b w:val="0"/>
        </w:rPr>
        <w:t>ую</w:t>
      </w:r>
      <w:r w:rsidRPr="00ED6368">
        <w:rPr>
          <w:rFonts w:ascii="Times New Roman" w:hAnsi="Times New Roman"/>
          <w:b w:val="0"/>
        </w:rPr>
        <w:t xml:space="preserve"> программ</w:t>
      </w:r>
      <w:r>
        <w:rPr>
          <w:rFonts w:ascii="Times New Roman" w:hAnsi="Times New Roman"/>
          <w:b w:val="0"/>
        </w:rPr>
        <w:t>у</w:t>
      </w:r>
      <w:r w:rsidRPr="00ED6368">
        <w:rPr>
          <w:rFonts w:ascii="Times New Roman" w:hAnsi="Times New Roman"/>
          <w:b w:val="0"/>
        </w:rPr>
        <w:t xml:space="preserve"> «Управление муниципальными финансами Кировского муниципального района Ленинградской области» изложить в следующей редакции</w:t>
      </w:r>
      <w:r>
        <w:rPr>
          <w:rFonts w:ascii="Times New Roman" w:hAnsi="Times New Roman"/>
          <w:b w:val="0"/>
        </w:rPr>
        <w:t>:</w:t>
      </w:r>
    </w:p>
    <w:p w14:paraId="37B1A7D9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64170385"/>
    </w:p>
    <w:p w14:paraId="3580F272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6126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bookmarkEnd w:id="0"/>
    </w:p>
    <w:p w14:paraId="2EE1C540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pacing w:val="-6"/>
          <w:sz w:val="28"/>
          <w:szCs w:val="28"/>
        </w:rPr>
        <w:t xml:space="preserve">муниципальной программы </w:t>
      </w:r>
    </w:p>
    <w:p w14:paraId="2658E6D1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</w:t>
      </w:r>
      <w:r w:rsidRPr="000861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14:paraId="3B9BAD1A" w14:textId="77777777" w:rsidR="001A64DC" w:rsidRPr="00086126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A64DC" w:rsidRPr="00086126" w14:paraId="48840A29" w14:textId="77777777" w:rsidTr="00CA3E56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BB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43E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A64DC" w:rsidRPr="00086126" w14:paraId="77189248" w14:textId="77777777" w:rsidTr="00CA3E56">
        <w:trPr>
          <w:trHeight w:val="10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65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445" w14:textId="1866D906" w:rsidR="001A64DC" w:rsidRPr="00086126" w:rsidRDefault="001A64DC" w:rsidP="00400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 01.01.2022 по 31.12.202</w:t>
            </w:r>
            <w:r w:rsidR="00400D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A64DC" w:rsidRPr="00086126" w14:paraId="05C94CE9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E7C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4EF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3588A4DE" w14:textId="77777777" w:rsidTr="00CA3E56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15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A43" w14:textId="77777777" w:rsidR="001A64DC" w:rsidRPr="00086126" w:rsidRDefault="001A64DC" w:rsidP="00CA3E56">
            <w:pPr>
              <w:tabs>
                <w:tab w:val="left" w:pos="1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0D83823F" w14:textId="77777777" w:rsidTr="00CA3E5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B09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90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49F8310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094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F40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финансами</w:t>
            </w:r>
          </w:p>
        </w:tc>
      </w:tr>
      <w:tr w:rsidR="001A64DC" w:rsidRPr="00086126" w14:paraId="2F9A542F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61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7BA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Обеспечение устойчивого 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исполнения бюджетов муниципальных образований Кировского муниципального района Ленинградской области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BD8651" w14:textId="77777777" w:rsidR="001A64DC" w:rsidRPr="008D2BF8" w:rsidRDefault="001A64D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8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D2BF8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Кировского муниципального района Ленинград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6B2E9" w14:textId="77777777" w:rsidR="001A64DC" w:rsidRPr="00086126" w:rsidRDefault="001A64DC" w:rsidP="00CA3E5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>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.</w:t>
            </w:r>
          </w:p>
        </w:tc>
      </w:tr>
      <w:tr w:rsidR="001A64DC" w:rsidRPr="00086126" w14:paraId="40A51C24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A1D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9C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тсутствует просроченная кредиторская задолженнос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5144CDA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6D51B6A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88991A4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sz w:val="28"/>
                <w:szCs w:val="28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  <w:tr w:rsidR="001A64DC" w:rsidRPr="00086126" w14:paraId="2C168C5B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992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D5F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DDDD05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89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0EA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6657B6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49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26FCB8F6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20F" w14:textId="4560B314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1 198 231,0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34883C" w14:textId="77777777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5B3704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25 160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5A90C3" w14:textId="7367C5DB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71 137,7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70496D" w14:textId="329403EF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63 771,1 </w:t>
            </w:r>
            <w:proofErr w:type="spellStart"/>
            <w:r w:rsidR="00400D5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00D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00D5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400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AD9D18" w14:textId="6DDDD664" w:rsidR="00400D5B" w:rsidRPr="008C60B3" w:rsidRDefault="00400D5B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241 901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BDCA77" w14:textId="1E6AC363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17 792,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4C0D1869" w14:textId="77777777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D6E648A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354,0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13C74A" w14:textId="18486FF2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</w:t>
            </w:r>
            <w:r w:rsidR="00CE2799">
              <w:rPr>
                <w:rFonts w:ascii="Times New Roman" w:hAnsi="Times New Roman"/>
                <w:sz w:val="28"/>
                <w:szCs w:val="28"/>
              </w:rPr>
              <w:t>3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 805,6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D154D3" w14:textId="6DBC92C5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6 439,0 </w:t>
            </w:r>
            <w:proofErr w:type="spellStart"/>
            <w:r w:rsidR="00400D5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400D5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00D5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400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071FE4" w14:textId="63CE55A1" w:rsidR="00400D5B" w:rsidRPr="008C60B3" w:rsidRDefault="00400D5B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154 569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AFEEB4" w14:textId="11FAE0AE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79 438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4165573E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D0B5EB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57ACE">
              <w:rPr>
                <w:rFonts w:ascii="Times New Roman" w:hAnsi="Times New Roman"/>
                <w:sz w:val="28"/>
                <w:szCs w:val="28"/>
              </w:rPr>
              <w:t>64 606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DFF4C0" w14:textId="38B23BF6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7 132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02D4DD" w14:textId="44697656" w:rsidR="00400D5B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7 1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AD1632" w14:textId="40BAAAF2" w:rsidR="00400D5B" w:rsidRPr="008C60B3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87 1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D926DE" w14:textId="2740133E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1 0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6DB4F421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067BE4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CBB4DD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912310" w14:textId="55073844" w:rsidR="00400D5B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400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E676B9" w14:textId="110659C7" w:rsidR="001A64DC" w:rsidRPr="00086126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E3B5943" w14:textId="2E5F590D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DC201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C776B5" w14:textId="77777777" w:rsidR="001A64DC" w:rsidRDefault="001A64DC" w:rsidP="001A64D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1A64DC" w:rsidSect="00CA3E56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14:paraId="2721D69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58335592" w14:textId="77777777" w:rsidR="001A64DC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466AAA4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AD1EE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1A64DC" w:rsidRPr="00171F8E" w14:paraId="375BEFA6" w14:textId="77777777" w:rsidTr="00CA3E56">
        <w:tc>
          <w:tcPr>
            <w:tcW w:w="4315" w:type="dxa"/>
            <w:vMerge w:val="restart"/>
          </w:tcPr>
          <w:p w14:paraId="598889FE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6622C6F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F36D414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5572FCE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1A64DC" w:rsidRPr="00171F8E" w14:paraId="72B41203" w14:textId="77777777" w:rsidTr="00CA3E56">
        <w:tc>
          <w:tcPr>
            <w:tcW w:w="4315" w:type="dxa"/>
            <w:vMerge/>
          </w:tcPr>
          <w:p w14:paraId="5D0577B6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CE7B1A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D556332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FCB4B54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1515D16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10E0D05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131634B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55EFFC6F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64DC" w:rsidRPr="00171F8E" w14:paraId="64E13948" w14:textId="77777777" w:rsidTr="00CA3E56">
        <w:trPr>
          <w:trHeight w:val="188"/>
        </w:trPr>
        <w:tc>
          <w:tcPr>
            <w:tcW w:w="4315" w:type="dxa"/>
          </w:tcPr>
          <w:p w14:paraId="012403F7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5DB8CC68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869C09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681CB393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3021F1FC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214D1363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24ED7157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4421EF2C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00D5B" w:rsidRPr="00171F8E" w14:paraId="773E2E38" w14:textId="77777777" w:rsidTr="00CA3E56">
        <w:tc>
          <w:tcPr>
            <w:tcW w:w="4315" w:type="dxa"/>
            <w:vMerge w:val="restart"/>
          </w:tcPr>
          <w:p w14:paraId="2F5F783E" w14:textId="77777777" w:rsidR="00400D5B" w:rsidRPr="00617C88" w:rsidRDefault="00400D5B" w:rsidP="00CA3E5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7C94AA60" w14:textId="77777777" w:rsidR="00400D5B" w:rsidRPr="00171F8E" w:rsidRDefault="00400D5B" w:rsidP="00CA3E5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E592C7E" w14:textId="77777777" w:rsidR="00400D5B" w:rsidRPr="00171F8E" w:rsidRDefault="00400D5B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6E0CD548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7D5F2091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45714CCB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BD3CD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31920F6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36124DC4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D5B" w:rsidRPr="00171F8E" w14:paraId="349D22C3" w14:textId="77777777" w:rsidTr="00CA3E56">
        <w:tc>
          <w:tcPr>
            <w:tcW w:w="4315" w:type="dxa"/>
            <w:vMerge/>
          </w:tcPr>
          <w:p w14:paraId="27800844" w14:textId="77777777" w:rsidR="00400D5B" w:rsidRPr="00171F8E" w:rsidRDefault="00400D5B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C9DE29" w14:textId="77777777" w:rsidR="00400D5B" w:rsidRPr="00171F8E" w:rsidRDefault="00400D5B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5CB358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B5918E6" w14:textId="77777777" w:rsidR="00400D5B" w:rsidRPr="00171F8E" w:rsidRDefault="00400D5B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 160,1</w:t>
            </w:r>
          </w:p>
        </w:tc>
        <w:tc>
          <w:tcPr>
            <w:tcW w:w="1590" w:type="dxa"/>
          </w:tcPr>
          <w:p w14:paraId="541D18E7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13EBD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76E0DD48" w14:textId="77777777" w:rsidR="00400D5B" w:rsidRPr="00171F8E" w:rsidRDefault="00400D5B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06,2</w:t>
            </w:r>
          </w:p>
        </w:tc>
        <w:tc>
          <w:tcPr>
            <w:tcW w:w="1275" w:type="dxa"/>
          </w:tcPr>
          <w:p w14:paraId="2B96007A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0181BE81" w14:textId="77777777" w:rsidTr="00CA3E56">
        <w:tc>
          <w:tcPr>
            <w:tcW w:w="4315" w:type="dxa"/>
            <w:vMerge/>
          </w:tcPr>
          <w:p w14:paraId="0B4B4F89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6F330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1C700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4026C20" w14:textId="48EBD712" w:rsidR="00BD52E8" w:rsidRPr="00171F8E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137,7</w:t>
            </w:r>
          </w:p>
        </w:tc>
        <w:tc>
          <w:tcPr>
            <w:tcW w:w="1590" w:type="dxa"/>
          </w:tcPr>
          <w:p w14:paraId="5BFAC83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FAF7C" w14:textId="54A6E530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265C0928" w14:textId="2D0C5113" w:rsidR="00BD52E8" w:rsidRPr="00171F8E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1 324,2</w:t>
            </w:r>
          </w:p>
        </w:tc>
        <w:tc>
          <w:tcPr>
            <w:tcW w:w="1275" w:type="dxa"/>
          </w:tcPr>
          <w:p w14:paraId="33D8069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1FFDA992" w14:textId="77777777" w:rsidTr="00400D5B">
        <w:trPr>
          <w:trHeight w:val="660"/>
        </w:trPr>
        <w:tc>
          <w:tcPr>
            <w:tcW w:w="4315" w:type="dxa"/>
            <w:vMerge/>
          </w:tcPr>
          <w:p w14:paraId="697600B3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05C8D0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F5CD8C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DB429C" w14:textId="1217AE5F" w:rsidR="00BD52E8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771,1</w:t>
            </w:r>
          </w:p>
        </w:tc>
        <w:tc>
          <w:tcPr>
            <w:tcW w:w="1590" w:type="dxa"/>
          </w:tcPr>
          <w:p w14:paraId="099730D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7D9A" w14:textId="75D12DCE" w:rsid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20943A17" w14:textId="291CBB44" w:rsidR="00BD52E8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31 270,5</w:t>
            </w:r>
          </w:p>
        </w:tc>
        <w:tc>
          <w:tcPr>
            <w:tcW w:w="1275" w:type="dxa"/>
          </w:tcPr>
          <w:p w14:paraId="7185403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262BE512" w14:textId="77777777" w:rsidTr="00CA3E56">
        <w:trPr>
          <w:trHeight w:val="645"/>
        </w:trPr>
        <w:tc>
          <w:tcPr>
            <w:tcW w:w="4315" w:type="dxa"/>
            <w:vMerge/>
          </w:tcPr>
          <w:p w14:paraId="7C838712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E1B8F2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0FC0C" w14:textId="31ECC84E" w:rsidR="00BD52E8" w:rsidRPr="00171F8E" w:rsidRDefault="00BD52E8" w:rsidP="00400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215233ED" w14:textId="431AC102" w:rsidR="00BD52E8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901,4</w:t>
            </w:r>
          </w:p>
        </w:tc>
        <w:tc>
          <w:tcPr>
            <w:tcW w:w="1590" w:type="dxa"/>
          </w:tcPr>
          <w:p w14:paraId="699EBD39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CE2168" w14:textId="7D997FE1" w:rsid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43E44343" w14:textId="05719439" w:rsidR="00BD52E8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04 643,7</w:t>
            </w:r>
          </w:p>
        </w:tc>
        <w:tc>
          <w:tcPr>
            <w:tcW w:w="1275" w:type="dxa"/>
          </w:tcPr>
          <w:p w14:paraId="26F528D3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20EF1C7C" w14:textId="77777777" w:rsidTr="00CA3E56">
        <w:tc>
          <w:tcPr>
            <w:tcW w:w="4315" w:type="dxa"/>
          </w:tcPr>
          <w:p w14:paraId="615EF804" w14:textId="77777777" w:rsidR="00BD52E8" w:rsidRPr="00171F8E" w:rsidRDefault="00BD52E8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35D9137" w14:textId="77777777" w:rsidR="00BD52E8" w:rsidRPr="00171F8E" w:rsidRDefault="00BD52E8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8A3B4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5CCF720" w14:textId="2211F18C" w:rsidR="00BD52E8" w:rsidRPr="00171F8E" w:rsidRDefault="00BD52E8" w:rsidP="0065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8 231,0</w:t>
            </w:r>
          </w:p>
        </w:tc>
        <w:tc>
          <w:tcPr>
            <w:tcW w:w="1590" w:type="dxa"/>
          </w:tcPr>
          <w:p w14:paraId="23314C1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0AA14" w14:textId="1AD1EA5A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0CC9A30D" w14:textId="6062E08E" w:rsidR="00BD52E8" w:rsidRPr="00171F8E" w:rsidRDefault="001B0AF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 502,9</w:t>
            </w:r>
            <w:bookmarkStart w:id="1" w:name="_GoBack"/>
            <w:bookmarkEnd w:id="1"/>
          </w:p>
        </w:tc>
        <w:tc>
          <w:tcPr>
            <w:tcW w:w="1275" w:type="dxa"/>
          </w:tcPr>
          <w:p w14:paraId="2E80DEC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D5B" w:rsidRPr="00171F8E" w14:paraId="65CCF9DA" w14:textId="77777777" w:rsidTr="00CA3E56">
        <w:tc>
          <w:tcPr>
            <w:tcW w:w="15512" w:type="dxa"/>
            <w:gridSpan w:val="8"/>
          </w:tcPr>
          <w:p w14:paraId="102490A0" w14:textId="77777777" w:rsidR="00400D5B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400D5B" w:rsidRPr="00171F8E" w14:paraId="4927AE41" w14:textId="77777777" w:rsidTr="00CA3E56">
        <w:tc>
          <w:tcPr>
            <w:tcW w:w="15512" w:type="dxa"/>
            <w:gridSpan w:val="8"/>
          </w:tcPr>
          <w:p w14:paraId="039A1516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CA3E56" w:rsidRPr="00171F8E" w14:paraId="31859DFC" w14:textId="77777777" w:rsidTr="00CA3E56">
        <w:tc>
          <w:tcPr>
            <w:tcW w:w="4315" w:type="dxa"/>
            <w:vMerge w:val="restart"/>
          </w:tcPr>
          <w:p w14:paraId="1254D579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B8E3EF9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7B12C340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9D96490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3F3BAF5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58304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A4012F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7256AF9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7C20874A" w14:textId="77777777" w:rsidTr="00CA3E56">
        <w:tc>
          <w:tcPr>
            <w:tcW w:w="4315" w:type="dxa"/>
            <w:vMerge/>
          </w:tcPr>
          <w:p w14:paraId="6E0AA9FB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27EF6E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192281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44D9D0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354,0</w:t>
            </w:r>
          </w:p>
        </w:tc>
        <w:tc>
          <w:tcPr>
            <w:tcW w:w="1590" w:type="dxa"/>
          </w:tcPr>
          <w:p w14:paraId="208D300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DE92" w14:textId="45B6039B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701" w:type="dxa"/>
          </w:tcPr>
          <w:p w14:paraId="08A26E12" w14:textId="7C7B4F4D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A6552A6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00DB5EB7" w14:textId="77777777" w:rsidTr="00CA3E56">
        <w:tc>
          <w:tcPr>
            <w:tcW w:w="4315" w:type="dxa"/>
            <w:vMerge/>
          </w:tcPr>
          <w:p w14:paraId="06F30BA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3FE55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10E0D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18E6967" w14:textId="3E22E25B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805,6</w:t>
            </w:r>
          </w:p>
        </w:tc>
        <w:tc>
          <w:tcPr>
            <w:tcW w:w="1590" w:type="dxa"/>
          </w:tcPr>
          <w:p w14:paraId="3F6E715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E8659" w14:textId="52C07852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6174CE36" w14:textId="171917A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275" w:type="dxa"/>
          </w:tcPr>
          <w:p w14:paraId="5917CB3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3CB322EB" w14:textId="77777777" w:rsidTr="00CA3E56">
        <w:tc>
          <w:tcPr>
            <w:tcW w:w="4315" w:type="dxa"/>
            <w:vMerge/>
          </w:tcPr>
          <w:p w14:paraId="7ACD3744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CE3307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85434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1345BA" w14:textId="53881E6A" w:rsidR="00CA3E56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439,0</w:t>
            </w:r>
          </w:p>
        </w:tc>
        <w:tc>
          <w:tcPr>
            <w:tcW w:w="1590" w:type="dxa"/>
          </w:tcPr>
          <w:p w14:paraId="6D66CD8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8AA63" w14:textId="3CD4B7E2" w:rsidR="00CA3E56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47DD5DB9" w14:textId="7B17C654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938,4</w:t>
            </w:r>
          </w:p>
        </w:tc>
        <w:tc>
          <w:tcPr>
            <w:tcW w:w="1275" w:type="dxa"/>
          </w:tcPr>
          <w:p w14:paraId="1261602C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08FE79D7" w14:textId="77777777" w:rsidTr="00CA3E56">
        <w:tc>
          <w:tcPr>
            <w:tcW w:w="4315" w:type="dxa"/>
            <w:vMerge/>
          </w:tcPr>
          <w:p w14:paraId="7940DAB7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13971D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991E75" w14:textId="326F6337" w:rsidR="00CA3E56" w:rsidRPr="00171F8E" w:rsidRDefault="00CA3E56" w:rsidP="00B43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7325010" w14:textId="51CA7447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569,3</w:t>
            </w:r>
          </w:p>
        </w:tc>
        <w:tc>
          <w:tcPr>
            <w:tcW w:w="1590" w:type="dxa"/>
          </w:tcPr>
          <w:p w14:paraId="20363C53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B4ECB4" w14:textId="479F27A0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46E9AA34" w14:textId="6DBA7A75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0D336D8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781F4ED6" w14:textId="77777777" w:rsidTr="00CA3E56">
        <w:tc>
          <w:tcPr>
            <w:tcW w:w="4315" w:type="dxa"/>
          </w:tcPr>
          <w:p w14:paraId="3F4F6E48" w14:textId="77777777" w:rsidR="00B4316C" w:rsidRPr="009C2AD9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546A2FC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E78DCA" w14:textId="77777777" w:rsidR="00B4316C" w:rsidRPr="00B4316C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B375BF9" w14:textId="3CA129A9" w:rsidR="00B4316C" w:rsidRPr="00B4316C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6C">
              <w:rPr>
                <w:rFonts w:ascii="Times New Roman" w:hAnsi="Times New Roman" w:cs="Times New Roman"/>
                <w:sz w:val="28"/>
                <w:szCs w:val="28"/>
              </w:rPr>
              <w:t>817 792,5</w:t>
            </w:r>
          </w:p>
        </w:tc>
        <w:tc>
          <w:tcPr>
            <w:tcW w:w="1590" w:type="dxa"/>
          </w:tcPr>
          <w:p w14:paraId="65D00DE9" w14:textId="77777777" w:rsidR="00B4316C" w:rsidRPr="00B4316C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9B29528" w14:textId="64BD4170" w:rsidR="00B4316C" w:rsidRPr="00BD52E8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531126DA" w14:textId="5D0DA48E" w:rsidR="00B4316C" w:rsidRP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275" w:type="dxa"/>
          </w:tcPr>
          <w:p w14:paraId="540C54D5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3CBAE999" w14:textId="77777777" w:rsidTr="00CA3E56">
        <w:tc>
          <w:tcPr>
            <w:tcW w:w="4315" w:type="dxa"/>
            <w:vMerge w:val="restart"/>
          </w:tcPr>
          <w:p w14:paraId="64205150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46DC67B8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83C8C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ABA1FFC" w14:textId="49B219B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169C809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BD1AC" w14:textId="3FC991BF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3617632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323A3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238F3DB1" w14:textId="77777777" w:rsidTr="00CA3E56">
        <w:tc>
          <w:tcPr>
            <w:tcW w:w="4315" w:type="dxa"/>
            <w:vMerge/>
          </w:tcPr>
          <w:p w14:paraId="69A07410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916FB7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779A85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86FAE63" w14:textId="08F5524A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590" w:type="dxa"/>
          </w:tcPr>
          <w:p w14:paraId="6F82168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64D85" w14:textId="379CD786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701" w:type="dxa"/>
          </w:tcPr>
          <w:p w14:paraId="42F8CE7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964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72ADC84" w14:textId="77777777" w:rsidTr="00CA3E56">
        <w:tc>
          <w:tcPr>
            <w:tcW w:w="4315" w:type="dxa"/>
            <w:vMerge/>
          </w:tcPr>
          <w:p w14:paraId="493E6F5D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43283C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6B83C0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9AA43A0" w14:textId="4DFF494F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590" w:type="dxa"/>
          </w:tcPr>
          <w:p w14:paraId="43F13A06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BDD69" w14:textId="37876246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3179C7D5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4032F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6F7CA633" w14:textId="77777777" w:rsidTr="00CA3E56">
        <w:tc>
          <w:tcPr>
            <w:tcW w:w="4315" w:type="dxa"/>
            <w:vMerge/>
          </w:tcPr>
          <w:p w14:paraId="225AA7D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E6C96B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9B23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EC69F21" w14:textId="4D494161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590" w:type="dxa"/>
          </w:tcPr>
          <w:p w14:paraId="44D382D7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F4162" w14:textId="1297E776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588C06D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854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917B74D" w14:textId="77777777" w:rsidTr="00CA3E56">
        <w:tc>
          <w:tcPr>
            <w:tcW w:w="4315" w:type="dxa"/>
            <w:vMerge/>
          </w:tcPr>
          <w:p w14:paraId="0A9D07C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4150DD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C7FEC1" w14:textId="0C9FEF29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14853577" w14:textId="0E5DFBA9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590" w:type="dxa"/>
          </w:tcPr>
          <w:p w14:paraId="5560D9B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8E1ABF" w14:textId="68974207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09A51198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A09F9B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4F10A75" w14:textId="77777777" w:rsidTr="00CA3E56">
        <w:tc>
          <w:tcPr>
            <w:tcW w:w="4315" w:type="dxa"/>
          </w:tcPr>
          <w:p w14:paraId="1C00DA75" w14:textId="77777777" w:rsidR="00CA3E56" w:rsidRPr="009C2AD9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7C96B94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310BFF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5A5F973" w14:textId="24774C0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590" w:type="dxa"/>
          </w:tcPr>
          <w:p w14:paraId="3B5F730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C29CF" w14:textId="7B0F8095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4E6CBD5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A9B0D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1D6EA16F" w14:textId="77777777" w:rsidTr="00CA3E56">
        <w:tc>
          <w:tcPr>
            <w:tcW w:w="4315" w:type="dxa"/>
            <w:vMerge w:val="restart"/>
          </w:tcPr>
          <w:p w14:paraId="3E2AFDC0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12558106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438796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AB57F7A" w14:textId="72E92329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5FE83A11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89AB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23E73F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06B3F78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446B6520" w14:textId="77777777" w:rsidTr="00CA3E56">
        <w:tc>
          <w:tcPr>
            <w:tcW w:w="4315" w:type="dxa"/>
            <w:vMerge/>
          </w:tcPr>
          <w:p w14:paraId="3833D3B3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D5298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665F85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B4409" w14:textId="3C893240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241DFB7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5CBB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60FFD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22C04031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671E1144" w14:textId="77777777" w:rsidTr="00CA3E56">
        <w:tc>
          <w:tcPr>
            <w:tcW w:w="4315" w:type="dxa"/>
            <w:vMerge/>
          </w:tcPr>
          <w:p w14:paraId="671367D8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83C6E5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7241F1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A58930A" w14:textId="67F88382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590" w:type="dxa"/>
          </w:tcPr>
          <w:p w14:paraId="430DD45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7715D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49DE7" w14:textId="531160AE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275" w:type="dxa"/>
          </w:tcPr>
          <w:p w14:paraId="1D8A8BB3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726F5381" w14:textId="77777777" w:rsidTr="00CA3E56">
        <w:tc>
          <w:tcPr>
            <w:tcW w:w="4315" w:type="dxa"/>
            <w:vMerge/>
          </w:tcPr>
          <w:p w14:paraId="0789433C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E50CFE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9304EF4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D51C8F1" w14:textId="1AD79320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38,4</w:t>
            </w:r>
          </w:p>
        </w:tc>
        <w:tc>
          <w:tcPr>
            <w:tcW w:w="1590" w:type="dxa"/>
          </w:tcPr>
          <w:p w14:paraId="4596D1B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F93A2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95CCA" w14:textId="3D4807AD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38,4</w:t>
            </w:r>
          </w:p>
        </w:tc>
        <w:tc>
          <w:tcPr>
            <w:tcW w:w="1275" w:type="dxa"/>
          </w:tcPr>
          <w:p w14:paraId="04A96AB5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2888FA28" w14:textId="77777777" w:rsidTr="00CA3E56">
        <w:tc>
          <w:tcPr>
            <w:tcW w:w="4315" w:type="dxa"/>
            <w:vMerge/>
          </w:tcPr>
          <w:p w14:paraId="59AA9D82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9644A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39191D" w14:textId="39865E84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0854A27" w14:textId="5B33F589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147A663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0916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78CC0" w14:textId="6ABB1A78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386F7FDC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6275B25D" w14:textId="77777777" w:rsidTr="00CA3E56">
        <w:tc>
          <w:tcPr>
            <w:tcW w:w="4315" w:type="dxa"/>
          </w:tcPr>
          <w:p w14:paraId="33E36D15" w14:textId="77777777" w:rsidR="00C44243" w:rsidRPr="009C2AD9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6DC83CA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B8A8F6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B36B144" w14:textId="2E849EC4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590" w:type="dxa"/>
          </w:tcPr>
          <w:p w14:paraId="7C3B7DFA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CDED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D19FF" w14:textId="57319FA1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275" w:type="dxa"/>
          </w:tcPr>
          <w:p w14:paraId="673B213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25462C57" w14:textId="77777777" w:rsidTr="00CA3E56">
        <w:trPr>
          <w:trHeight w:val="330"/>
        </w:trPr>
        <w:tc>
          <w:tcPr>
            <w:tcW w:w="4315" w:type="dxa"/>
            <w:vMerge w:val="restart"/>
          </w:tcPr>
          <w:p w14:paraId="584877E5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процессных мероприятий "Поддержка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бюджетов муниципальных образований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vMerge w:val="restart"/>
          </w:tcPr>
          <w:p w14:paraId="6F2C6B6C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6220945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2CA596F" w14:textId="730147E2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17D5C81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A3993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FBC1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274F38E3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5E4DED88" w14:textId="77777777" w:rsidTr="00CA3E56">
        <w:tc>
          <w:tcPr>
            <w:tcW w:w="4315" w:type="dxa"/>
            <w:vMerge/>
          </w:tcPr>
          <w:p w14:paraId="101FD136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FA9C2A9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E9D9028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B0224E" w14:textId="24A77C4B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590" w:type="dxa"/>
          </w:tcPr>
          <w:p w14:paraId="0920C0A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8BE15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FDD0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275" w:type="dxa"/>
          </w:tcPr>
          <w:p w14:paraId="47DF585E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1F23AE8C" w14:textId="77777777" w:rsidTr="00CA3E56">
        <w:tc>
          <w:tcPr>
            <w:tcW w:w="4315" w:type="dxa"/>
            <w:vMerge/>
          </w:tcPr>
          <w:p w14:paraId="6E9E5D02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C63176D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0869AA0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6E6A06E" w14:textId="770D82C2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28A5473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91B9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41BD6" w14:textId="57B9EAB0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15FCD27C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6ADB29E8" w14:textId="77777777" w:rsidTr="00CA3E56">
        <w:tc>
          <w:tcPr>
            <w:tcW w:w="4315" w:type="dxa"/>
            <w:vMerge/>
          </w:tcPr>
          <w:p w14:paraId="36EBFFFC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6C83932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A46F40E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0D7C1A" w14:textId="26F2F4EE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335EC21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7F119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92DA4" w14:textId="1C84753C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4958B31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14828369" w14:textId="77777777" w:rsidTr="00CA3E56">
        <w:tc>
          <w:tcPr>
            <w:tcW w:w="4315" w:type="dxa"/>
            <w:vMerge/>
          </w:tcPr>
          <w:p w14:paraId="059488F4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56B170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EE1E363" w14:textId="28E933C4" w:rsidR="00C44243" w:rsidRPr="008C60B3" w:rsidRDefault="00C44243" w:rsidP="00C44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ADD34AA" w14:textId="51AB1A70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233A469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2A064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BFE323" w14:textId="209252CB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1479822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4A9D550E" w14:textId="77777777" w:rsidTr="00CA3E56">
        <w:tc>
          <w:tcPr>
            <w:tcW w:w="4315" w:type="dxa"/>
          </w:tcPr>
          <w:p w14:paraId="74E39E17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B34DF73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6D2BCD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3615F6" w14:textId="3388848F" w:rsidR="00C44243" w:rsidRPr="008C60B3" w:rsidRDefault="00C44243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438,5</w:t>
            </w:r>
          </w:p>
        </w:tc>
        <w:tc>
          <w:tcPr>
            <w:tcW w:w="1590" w:type="dxa"/>
          </w:tcPr>
          <w:p w14:paraId="36F56AF0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5AAC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73806" w14:textId="10915548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438,5</w:t>
            </w:r>
          </w:p>
        </w:tc>
        <w:tc>
          <w:tcPr>
            <w:tcW w:w="1275" w:type="dxa"/>
          </w:tcPr>
          <w:p w14:paraId="6C5D1937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7412B274" w14:textId="77777777" w:rsidTr="00CA3E56">
        <w:tc>
          <w:tcPr>
            <w:tcW w:w="4315" w:type="dxa"/>
            <w:vMerge w:val="restart"/>
          </w:tcPr>
          <w:p w14:paraId="10D4E084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  <w:vMerge w:val="restart"/>
          </w:tcPr>
          <w:p w14:paraId="51B5E70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4A6D6896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252294B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0507042E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81BB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B645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16952E02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7404A62F" w14:textId="77777777" w:rsidTr="00CA3E56">
        <w:tc>
          <w:tcPr>
            <w:tcW w:w="4315" w:type="dxa"/>
            <w:vMerge/>
          </w:tcPr>
          <w:p w14:paraId="0C550108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3415512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0D7C07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5FFFEAB3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7DBC1D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78B9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A36597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97D391C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4264B7B5" w14:textId="77777777" w:rsidTr="00CA3E56">
        <w:tc>
          <w:tcPr>
            <w:tcW w:w="4315" w:type="dxa"/>
            <w:vMerge/>
          </w:tcPr>
          <w:p w14:paraId="7168500F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9D43A5F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D03024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6D3C8E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65CFB251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8AA2F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5C85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C033714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5DB18416" w14:textId="77777777" w:rsidTr="00CA3E56">
        <w:tc>
          <w:tcPr>
            <w:tcW w:w="4315" w:type="dxa"/>
            <w:vMerge/>
          </w:tcPr>
          <w:p w14:paraId="2CE8727F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C7D4082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20BB48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EBD7CF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66FF85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969E3D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136F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9E69366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0A2DD934" w14:textId="77777777" w:rsidTr="00CA3E56">
        <w:tc>
          <w:tcPr>
            <w:tcW w:w="4315" w:type="dxa"/>
            <w:vMerge/>
          </w:tcPr>
          <w:p w14:paraId="52F60C0B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438EF17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739312D" w14:textId="1424FDDA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82073CC" w14:textId="482B8D4C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0073AE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6B183D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8DCD14" w14:textId="49D87699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560147D7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4987CACF" w14:textId="77777777" w:rsidTr="00CA3E56">
        <w:tc>
          <w:tcPr>
            <w:tcW w:w="4315" w:type="dxa"/>
          </w:tcPr>
          <w:p w14:paraId="7E2521D8" w14:textId="77777777" w:rsidR="00B4316C" w:rsidRPr="002C5C26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1906436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61587D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08C8A6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5AA666D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3FC47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21625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5C0867ED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71AA6A0E" w14:textId="77777777" w:rsidTr="00CA3E56">
        <w:tc>
          <w:tcPr>
            <w:tcW w:w="4315" w:type="dxa"/>
            <w:vMerge w:val="restart"/>
          </w:tcPr>
          <w:p w14:paraId="797C4D9F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30BAD894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0B137D83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5C2B29B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94A97A3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A80BF3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F4AE9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B499A1F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3708C10D" w14:textId="77777777" w:rsidTr="00CA3E56">
        <w:tc>
          <w:tcPr>
            <w:tcW w:w="4315" w:type="dxa"/>
            <w:vMerge/>
          </w:tcPr>
          <w:p w14:paraId="31B39046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B2AA91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1464E0C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12D063D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275530F2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438524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765A8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42E3C4FC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55143A60" w14:textId="77777777" w:rsidTr="00CA3E56">
        <w:tc>
          <w:tcPr>
            <w:tcW w:w="4315" w:type="dxa"/>
            <w:vMerge/>
          </w:tcPr>
          <w:p w14:paraId="65E2F0D4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DDE7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68B5E55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BAEAF15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7F880E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3493F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DA64B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4914BC3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2F606511" w14:textId="77777777" w:rsidTr="00CA3E56">
        <w:tc>
          <w:tcPr>
            <w:tcW w:w="4315" w:type="dxa"/>
            <w:vMerge/>
          </w:tcPr>
          <w:p w14:paraId="04105A1B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5D808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1754F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225C00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B302A31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F6A80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57C07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7E3F5FA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5ED6" w:rsidRPr="002C5C26" w14:paraId="5A4D9720" w14:textId="77777777" w:rsidTr="00CA3E56">
        <w:tc>
          <w:tcPr>
            <w:tcW w:w="4315" w:type="dxa"/>
          </w:tcPr>
          <w:p w14:paraId="2D25740D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E1DA2A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7B2828" w14:textId="6058388E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6C04CC6" w14:textId="6233771C" w:rsidR="00525ED6" w:rsidRPr="00F76744" w:rsidRDefault="00525ED6" w:rsidP="00CA3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7A4E3FF6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F8C01F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EF3390" w14:textId="6B6D6A86" w:rsidR="00525ED6" w:rsidRPr="00F76744" w:rsidRDefault="00525ED6" w:rsidP="00CA3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699EE0A" w14:textId="77777777" w:rsidR="00525ED6" w:rsidRPr="002C5C2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726BAE3B" w14:textId="77777777" w:rsidTr="00CA3E56">
        <w:tc>
          <w:tcPr>
            <w:tcW w:w="4315" w:type="dxa"/>
          </w:tcPr>
          <w:p w14:paraId="20121093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012913F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5B006C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52BDD51" w14:textId="14AB9568" w:rsidR="00B4316C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590" w:type="dxa"/>
          </w:tcPr>
          <w:p w14:paraId="1ED63B1A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A623A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24A8E" w14:textId="3BCC420D" w:rsidR="00B4316C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275" w:type="dxa"/>
          </w:tcPr>
          <w:p w14:paraId="05E30CB8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5ED6" w:rsidRPr="002C5C26" w14:paraId="6CF03CFD" w14:textId="77777777" w:rsidTr="00CA3E56">
        <w:tc>
          <w:tcPr>
            <w:tcW w:w="4315" w:type="dxa"/>
            <w:vMerge w:val="restart"/>
          </w:tcPr>
          <w:p w14:paraId="280800E6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proofErr w:type="gramStart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поселений Кировского муниципального района Ленинградской области</w:t>
            </w:r>
            <w:proofErr w:type="gramEnd"/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56174DF2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7162750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7EEFF35" w14:textId="74200EA1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76C1513E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6B22E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E75E4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2DFD63F3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5CD5A722" w14:textId="77777777" w:rsidTr="00CA3E56">
        <w:tc>
          <w:tcPr>
            <w:tcW w:w="4315" w:type="dxa"/>
            <w:vMerge/>
          </w:tcPr>
          <w:p w14:paraId="57609C56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5A74C5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93E8821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EF9164F" w14:textId="424FA85C" w:rsidR="00525ED6" w:rsidRPr="008C60B3" w:rsidRDefault="00525ED6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590" w:type="dxa"/>
          </w:tcPr>
          <w:p w14:paraId="04D990A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EC968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16ED9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275" w:type="dxa"/>
          </w:tcPr>
          <w:p w14:paraId="2E96736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2D07D5E7" w14:textId="77777777" w:rsidTr="00CA3E56">
        <w:tc>
          <w:tcPr>
            <w:tcW w:w="4315" w:type="dxa"/>
            <w:vMerge/>
          </w:tcPr>
          <w:p w14:paraId="0B799B19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FB618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399068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165CFE2" w14:textId="1CA63C40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09E4CC60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125FD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B2DB4" w14:textId="2985CC75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E35479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7DAC6E47" w14:textId="77777777" w:rsidTr="00CA3E56">
        <w:tc>
          <w:tcPr>
            <w:tcW w:w="4315" w:type="dxa"/>
            <w:vMerge/>
          </w:tcPr>
          <w:p w14:paraId="20A5D04B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348AC4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BC398D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5F8A07A" w14:textId="417B67CC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3E314262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CC902F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401BC" w14:textId="11A2B422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6837F04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6FC47D50" w14:textId="77777777" w:rsidTr="00CA3E56">
        <w:tc>
          <w:tcPr>
            <w:tcW w:w="4315" w:type="dxa"/>
            <w:vMerge/>
          </w:tcPr>
          <w:p w14:paraId="2E0195EF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E1C0E0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8B11D0E" w14:textId="15CD5A1B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2DB46719" w14:textId="3649DF91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CE3E8B8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63D55A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FCB6EF" w14:textId="29E53A05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802D57B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29693F3E" w14:textId="77777777" w:rsidTr="00CA3E56">
        <w:tc>
          <w:tcPr>
            <w:tcW w:w="4315" w:type="dxa"/>
          </w:tcPr>
          <w:p w14:paraId="5B0F91F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F600B25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29876C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E11F009" w14:textId="216E4A18" w:rsidR="00525ED6" w:rsidRPr="00171F8E" w:rsidRDefault="00525ED6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438,5</w:t>
            </w:r>
          </w:p>
        </w:tc>
        <w:tc>
          <w:tcPr>
            <w:tcW w:w="1590" w:type="dxa"/>
          </w:tcPr>
          <w:p w14:paraId="21325C24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05A6E0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F9208" w14:textId="4214778C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438,5</w:t>
            </w:r>
          </w:p>
        </w:tc>
        <w:tc>
          <w:tcPr>
            <w:tcW w:w="1275" w:type="dxa"/>
          </w:tcPr>
          <w:p w14:paraId="26F1E84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03F89F47" w14:textId="77777777" w:rsidTr="00CA3E56">
        <w:tc>
          <w:tcPr>
            <w:tcW w:w="4315" w:type="dxa"/>
            <w:vMerge w:val="restart"/>
          </w:tcPr>
          <w:p w14:paraId="45ABF7A1" w14:textId="77777777" w:rsidR="00525ED6" w:rsidRPr="009C2AD9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7147A79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4F620D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1573DE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AEEF10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099A4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30018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2E97788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3872D4FB" w14:textId="77777777" w:rsidTr="00CA3E56">
        <w:tc>
          <w:tcPr>
            <w:tcW w:w="4315" w:type="dxa"/>
            <w:vMerge/>
          </w:tcPr>
          <w:p w14:paraId="7403296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58409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B3ABF7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3D8EFE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4787491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CBDF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1482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D2B128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7BF9C4B4" w14:textId="77777777" w:rsidTr="00CA3E56">
        <w:tc>
          <w:tcPr>
            <w:tcW w:w="4315" w:type="dxa"/>
            <w:vMerge/>
          </w:tcPr>
          <w:p w14:paraId="2861786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54CB61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60B1869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2B45BA0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C2BB6A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C1BD7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4BD6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833F2E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AB48608" w14:textId="77777777" w:rsidTr="00CA3E56">
        <w:tc>
          <w:tcPr>
            <w:tcW w:w="4315" w:type="dxa"/>
            <w:vMerge/>
          </w:tcPr>
          <w:p w14:paraId="37FC304B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D56D4F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6CF5526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B0290C3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78495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A2EA9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AE72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73476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D7484E9" w14:textId="77777777" w:rsidTr="00CA3E56">
        <w:tc>
          <w:tcPr>
            <w:tcW w:w="4315" w:type="dxa"/>
            <w:vMerge/>
          </w:tcPr>
          <w:p w14:paraId="2D666382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04337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382444" w14:textId="1B21B35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7CD42715" w14:textId="28DCBED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1EC3D6C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D4E8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BB2382" w14:textId="3791F4CE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DF31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184BBBFA" w14:textId="77777777" w:rsidTr="00CA3E56">
        <w:tc>
          <w:tcPr>
            <w:tcW w:w="4315" w:type="dxa"/>
          </w:tcPr>
          <w:p w14:paraId="2A86C1CA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EC536E8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D81190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2268C65" w14:textId="67377D75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1BE4B252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9AD0A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901A6C" w14:textId="6E3082EA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</w:tcPr>
          <w:p w14:paraId="74526724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129E95FB" w14:textId="77777777" w:rsidTr="00CA3E56">
        <w:trPr>
          <w:trHeight w:val="609"/>
        </w:trPr>
        <w:tc>
          <w:tcPr>
            <w:tcW w:w="4315" w:type="dxa"/>
            <w:vMerge w:val="restart"/>
          </w:tcPr>
          <w:p w14:paraId="2C772EE0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734E2508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7EFA60F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C2548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D32B3E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BDF4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2BD5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AC715D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1ACA8D56" w14:textId="77777777" w:rsidTr="00CA3E56">
        <w:tc>
          <w:tcPr>
            <w:tcW w:w="4315" w:type="dxa"/>
            <w:vMerge/>
          </w:tcPr>
          <w:p w14:paraId="68EC77BA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BA079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5C210B5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107DC5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C3D8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F275E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3E4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11DE5E0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E782EB5" w14:textId="77777777" w:rsidTr="00CA3E56">
        <w:tc>
          <w:tcPr>
            <w:tcW w:w="4315" w:type="dxa"/>
            <w:vMerge/>
          </w:tcPr>
          <w:p w14:paraId="679CDEB4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87DA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99367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6CBB2B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F952DB8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7A7A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6F01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626181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11C910B" w14:textId="77777777" w:rsidTr="00CA3E56">
        <w:tc>
          <w:tcPr>
            <w:tcW w:w="4315" w:type="dxa"/>
            <w:vMerge/>
          </w:tcPr>
          <w:p w14:paraId="13A4C09B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7DAEAF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A34824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5135B62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2A56AF5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5273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E96F6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1B252B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0943CBF8" w14:textId="77777777" w:rsidTr="00CA3E56">
        <w:tc>
          <w:tcPr>
            <w:tcW w:w="4315" w:type="dxa"/>
            <w:vMerge/>
          </w:tcPr>
          <w:p w14:paraId="5694C144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C73422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27BB71" w14:textId="2D51C74C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B4EB5A5" w14:textId="4A853596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B3B61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41DA2C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5B8CF8" w14:textId="2C9CE40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F3BEEC6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32F41B6B" w14:textId="77777777" w:rsidTr="00CA3E56">
        <w:tc>
          <w:tcPr>
            <w:tcW w:w="4315" w:type="dxa"/>
          </w:tcPr>
          <w:p w14:paraId="1FF54D5B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0A5674A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784373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4C043C9" w14:textId="1E6609CA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F5218E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50C85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E0C2D" w14:textId="7C1491C7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</w:tcPr>
          <w:p w14:paraId="13760D97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CAF3C" w14:textId="77777777" w:rsidR="00320D6F" w:rsidRDefault="00320D6F"/>
    <w:sectPr w:rsidR="00320D6F" w:rsidSect="001A6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DC"/>
    <w:rsid w:val="0015738B"/>
    <w:rsid w:val="001A64DC"/>
    <w:rsid w:val="001B0AFC"/>
    <w:rsid w:val="00320D6F"/>
    <w:rsid w:val="00400D5B"/>
    <w:rsid w:val="00525ED6"/>
    <w:rsid w:val="006559D8"/>
    <w:rsid w:val="00862B9D"/>
    <w:rsid w:val="008944C9"/>
    <w:rsid w:val="00B323F3"/>
    <w:rsid w:val="00B4316C"/>
    <w:rsid w:val="00B57ACE"/>
    <w:rsid w:val="00BD52E8"/>
    <w:rsid w:val="00C44243"/>
    <w:rsid w:val="00CA3E56"/>
    <w:rsid w:val="00CE2799"/>
    <w:rsid w:val="00E72AB1"/>
    <w:rsid w:val="00EE3FDE"/>
    <w:rsid w:val="00F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D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DC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1A64DC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C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64DC"/>
    <w:pPr>
      <w:ind w:left="720"/>
      <w:contextualSpacing/>
    </w:pPr>
  </w:style>
  <w:style w:type="paragraph" w:customStyle="1" w:styleId="11">
    <w:name w:val="Абзац списка1"/>
    <w:basedOn w:val="a"/>
    <w:rsid w:val="001A64DC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A6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D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E3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3FDE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3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DC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1A64DC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C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64DC"/>
    <w:pPr>
      <w:ind w:left="720"/>
      <w:contextualSpacing/>
    </w:pPr>
  </w:style>
  <w:style w:type="paragraph" w:customStyle="1" w:styleId="11">
    <w:name w:val="Абзац списка1"/>
    <w:basedOn w:val="a"/>
    <w:rsid w:val="001A64DC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A6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D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E3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3FDE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3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285E-FEB0-4C0A-B76C-12AC203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24T14:38:00Z</cp:lastPrinted>
  <dcterms:created xsi:type="dcterms:W3CDTF">2023-07-31T12:58:00Z</dcterms:created>
  <dcterms:modified xsi:type="dcterms:W3CDTF">2023-10-24T15:22:00Z</dcterms:modified>
</cp:coreProperties>
</file>